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DA0D6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3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C47BD">
        <w:rPr>
          <w:rFonts w:ascii="Arial" w:hAnsi="Arial" w:cs="Arial"/>
          <w:b/>
          <w:sz w:val="26"/>
          <w:szCs w:val="26"/>
          <w:u w:val="single"/>
        </w:rPr>
        <w:t>марта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 w:rsidR="005C269A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C81157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>3 апре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л</w:t>
      </w:r>
      <w:r w:rsidR="00ED5543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2C47BD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9 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C47BD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1</w:t>
      </w:r>
      <w:r w:rsidR="002C47BD">
        <w:rPr>
          <w:rFonts w:ascii="Arial" w:eastAsiaTheme="minorHAnsi" w:hAnsi="Arial" w:cs="Arial"/>
          <w:bCs/>
          <w:sz w:val="26"/>
          <w:szCs w:val="26"/>
          <w:lang w:eastAsia="en-US"/>
        </w:rPr>
        <w:t>3 апре</w:t>
      </w:r>
      <w:r w:rsidR="002C47BD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ля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A0D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3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марта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A0D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2C47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Большая Садовая, </w:t>
            </w:r>
            <w:r w:rsidR="0083502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104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35027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57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индивидуальными </w:t>
            </w:r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жилыми домами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proofErr w:type="gramStart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Большая Садовая, 10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83502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4.4)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2C47BD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Элбакя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Элба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Артаваздович</w:t>
            </w:r>
            <w:proofErr w:type="spellEnd"/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C47BD" w:rsidRDefault="002C47B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C47BD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269A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0D6C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0AA1-CD35-491C-85E4-16982EA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4</cp:revision>
  <cp:lastPrinted>2020-05-12T06:19:00Z</cp:lastPrinted>
  <dcterms:created xsi:type="dcterms:W3CDTF">2021-03-25T06:22:00Z</dcterms:created>
  <dcterms:modified xsi:type="dcterms:W3CDTF">2021-03-25T06:31:00Z</dcterms:modified>
</cp:coreProperties>
</file>